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水滴" type="tile"/>
    </v:background>
  </w:background>
  <w:body>
    <w:p w:rsidR="00A75973" w:rsidRPr="00983698" w:rsidRDefault="00C35289" w:rsidP="00C35289">
      <w:pPr>
        <w:rPr>
          <w:rStyle w:val="a9"/>
          <w:b/>
          <w:smallCaps w:val="0"/>
          <w:color w:val="auto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各位</w:t>
      </w:r>
      <w:r w:rsidRPr="00532586">
        <w:rPr>
          <w:rStyle w:val="a9"/>
          <w:rFonts w:hint="eastAsia"/>
          <w:b/>
          <w:smallCaps w:val="0"/>
          <w:color w:val="FFFF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大哥哥大姊姊</w:t>
      </w:r>
      <w:r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們，</w:t>
      </w:r>
    </w:p>
    <w:p w:rsidR="00A75973" w:rsidRPr="00983698" w:rsidRDefault="00A75973" w:rsidP="00C35289">
      <w:pPr>
        <w:rPr>
          <w:rStyle w:val="a9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32586">
        <w:rPr>
          <w:rStyle w:val="a9"/>
          <w:rFonts w:hint="eastAsia"/>
          <w:b/>
          <w:smallCaps w:val="0"/>
          <w:color w:val="4F81BD" w:themeColor="accen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恭喜你們畢業了</w:t>
      </w:r>
      <w:r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:rsidR="00A75973" w:rsidRPr="00983698" w:rsidRDefault="00983698" w:rsidP="00C35289">
      <w:pPr>
        <w:rPr>
          <w:rStyle w:val="a9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3698">
        <w:rPr>
          <w:rStyle w:val="a9"/>
          <w:b/>
          <w:smallCaps w:val="0"/>
          <w:noProof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43CF244B" wp14:editId="7CB024CA">
            <wp:simplePos x="0" y="0"/>
            <wp:positionH relativeFrom="column">
              <wp:posOffset>3916680</wp:posOffset>
            </wp:positionH>
            <wp:positionV relativeFrom="paragraph">
              <wp:posOffset>175260</wp:posOffset>
            </wp:positionV>
            <wp:extent cx="2049780" cy="2567940"/>
            <wp:effectExtent l="76200" t="95250" r="102870" b="8991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5679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73"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你們上國中以後也要認真讀書，</w:t>
      </w:r>
    </w:p>
    <w:p w:rsidR="00A75973" w:rsidRPr="00983698" w:rsidRDefault="00A75973" w:rsidP="00C35289">
      <w:pPr>
        <w:rPr>
          <w:rStyle w:val="a9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32586">
        <w:rPr>
          <w:rStyle w:val="a9"/>
          <w:rFonts w:hint="eastAsia"/>
          <w:b/>
          <w:smallCaps w:val="0"/>
          <w:color w:val="9BBB59" w:themeColor="accent3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上國中</w:t>
      </w:r>
      <w:r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後要記得老師和同學喔</w:t>
      </w:r>
      <w:r w:rsidRPr="00983698">
        <w:rPr>
          <w:rStyle w:val="a9"/>
          <w:rFonts w:hint="eastAsia"/>
          <w:b/>
          <w:smallCaps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bookmarkStart w:id="0" w:name="_GoBack"/>
    <w:p w:rsidR="00633BF3" w:rsidRPr="00633BF3" w:rsidRDefault="00A405BB">
      <w:pPr>
        <w:rPr>
          <w:rStyle w:val="a9"/>
          <w:b/>
          <w:smallCaps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042160</wp:posOffset>
                </wp:positionV>
                <wp:extent cx="2438400" cy="1889760"/>
                <wp:effectExtent l="57150" t="19050" r="76200" b="377190"/>
                <wp:wrapNone/>
                <wp:docPr id="9" name="雲朵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8976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BB" w:rsidRPr="00385AAA" w:rsidRDefault="00A405BB" w:rsidP="00A405BB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85AAA">
                              <w:rPr>
                                <w:rFonts w:hint="eastAsia"/>
                                <w:color w:val="1F497D" w:themeColor="text2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畢業快樂</w:t>
                            </w:r>
                            <w:r w:rsidR="00385AAA" w:rsidRPr="00385AAA">
                              <w:rPr>
                                <w:rFonts w:hint="eastAsia"/>
                                <w:color w:val="1F497D" w:themeColor="text2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9" o:spid="_x0000_s1026" type="#_x0000_t106" style="position:absolute;margin-left:285pt;margin-top:160.8pt;width:192pt;height:14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405BB" w:rsidRPr="00385AAA" w:rsidRDefault="00A405BB" w:rsidP="00A405BB">
                      <w:pPr>
                        <w:jc w:val="center"/>
                        <w:rPr>
                          <w:color w:val="1F497D" w:themeColor="text2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85AAA">
                        <w:rPr>
                          <w:rFonts w:hint="eastAsia"/>
                          <w:color w:val="1F497D" w:themeColor="text2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畢業快樂</w:t>
                      </w:r>
                      <w:r w:rsidR="00385AAA" w:rsidRPr="00385AAA">
                        <w:rPr>
                          <w:rFonts w:hint="eastAsia"/>
                          <w:color w:val="1F497D" w:themeColor="text2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C74B13" wp14:editId="3697FFAE">
            <wp:simplePos x="0" y="0"/>
            <wp:positionH relativeFrom="column">
              <wp:posOffset>2880360</wp:posOffset>
            </wp:positionH>
            <wp:positionV relativeFrom="paragraph">
              <wp:posOffset>4259580</wp:posOffset>
            </wp:positionV>
            <wp:extent cx="2857500" cy="2857500"/>
            <wp:effectExtent l="0" t="209550" r="38100" b="361950"/>
            <wp:wrapSquare wrapText="bothSides"/>
            <wp:docPr id="3" name="圖片 3" descr="「畢業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畢業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0387FA5" wp14:editId="128590B8">
            <wp:simplePos x="0" y="0"/>
            <wp:positionH relativeFrom="column">
              <wp:posOffset>-281940</wp:posOffset>
            </wp:positionH>
            <wp:positionV relativeFrom="paragraph">
              <wp:posOffset>4693920</wp:posOffset>
            </wp:positionV>
            <wp:extent cx="2651760" cy="2014855"/>
            <wp:effectExtent l="95250" t="76200" r="91440" b="728345"/>
            <wp:wrapSquare wrapText="bothSides"/>
            <wp:docPr id="2" name="圖片 2" descr="「畢業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畢業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148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1E" w:rsidRPr="00633BF3">
        <w:rPr>
          <w:rStyle w:val="a9"/>
          <w:rFonts w:hint="eastAsia"/>
          <w:b/>
          <w:smallCaps w:val="0"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86BEEA7" wp14:editId="3FAF56E2">
            <wp:simplePos x="0" y="0"/>
            <wp:positionH relativeFrom="column">
              <wp:posOffset>114300</wp:posOffset>
            </wp:positionH>
            <wp:positionV relativeFrom="paragraph">
              <wp:posOffset>1866900</wp:posOffset>
            </wp:positionV>
            <wp:extent cx="2026920" cy="2247900"/>
            <wp:effectExtent l="152400" t="0" r="259080" b="1714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4066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1F">
        <w:rPr>
          <w:rFonts w:hint="eastAsia"/>
          <w:b/>
          <w:noProof/>
          <w:color w:val="C0504D" w:themeColor="accent2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F473" wp14:editId="7DFAB1E5">
                <wp:simplePos x="0" y="0"/>
                <wp:positionH relativeFrom="column">
                  <wp:posOffset>1318260</wp:posOffset>
                </wp:positionH>
                <wp:positionV relativeFrom="paragraph">
                  <wp:posOffset>259080</wp:posOffset>
                </wp:positionV>
                <wp:extent cx="2301240" cy="1889760"/>
                <wp:effectExtent l="57150" t="19050" r="80010" b="377190"/>
                <wp:wrapNone/>
                <wp:docPr id="7" name="雲朵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88976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F" w:rsidRPr="00AE511F" w:rsidRDefault="00AE511F" w:rsidP="00AE511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恭喜你們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朵形圖說文字 7" o:spid="_x0000_s1027" type="#_x0000_t106" style="position:absolute;margin-left:103.8pt;margin-top:20.4pt;width:181.2pt;height:14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511F" w:rsidRPr="00AE511F" w:rsidRDefault="00AE511F" w:rsidP="00AE511F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恭喜你們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33BF3" w:rsidRPr="00633BF3" w:rsidSect="00301C0D">
      <w:pgSz w:w="11906" w:h="16838"/>
      <w:pgMar w:top="1440" w:right="1800" w:bottom="1440" w:left="1800" w:header="851" w:footer="992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66" w:rsidRDefault="00B22866" w:rsidP="00A75973">
      <w:r>
        <w:separator/>
      </w:r>
    </w:p>
  </w:endnote>
  <w:endnote w:type="continuationSeparator" w:id="0">
    <w:p w:rsidR="00B22866" w:rsidRDefault="00B22866" w:rsidP="00A7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66" w:rsidRDefault="00B22866" w:rsidP="00A75973">
      <w:r>
        <w:separator/>
      </w:r>
    </w:p>
  </w:footnote>
  <w:footnote w:type="continuationSeparator" w:id="0">
    <w:p w:rsidR="00B22866" w:rsidRDefault="00B22866" w:rsidP="00A75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89"/>
    <w:rsid w:val="001413D4"/>
    <w:rsid w:val="00301C0D"/>
    <w:rsid w:val="00385AAA"/>
    <w:rsid w:val="00477EA8"/>
    <w:rsid w:val="004A0D24"/>
    <w:rsid w:val="00532586"/>
    <w:rsid w:val="00633BF3"/>
    <w:rsid w:val="00983698"/>
    <w:rsid w:val="00A405BB"/>
    <w:rsid w:val="00A75973"/>
    <w:rsid w:val="00AE511F"/>
    <w:rsid w:val="00B22866"/>
    <w:rsid w:val="00BD0C08"/>
    <w:rsid w:val="00C35289"/>
    <w:rsid w:val="00D40E20"/>
    <w:rsid w:val="00D9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52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973"/>
    <w:rPr>
      <w:sz w:val="20"/>
      <w:szCs w:val="20"/>
    </w:rPr>
  </w:style>
  <w:style w:type="character" w:styleId="a9">
    <w:name w:val="Subtle Reference"/>
    <w:basedOn w:val="a0"/>
    <w:uiPriority w:val="31"/>
    <w:qFormat/>
    <w:rsid w:val="00A7597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52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973"/>
    <w:rPr>
      <w:sz w:val="20"/>
      <w:szCs w:val="20"/>
    </w:rPr>
  </w:style>
  <w:style w:type="character" w:styleId="a9">
    <w:name w:val="Subtle Reference"/>
    <w:basedOn w:val="a0"/>
    <w:uiPriority w:val="31"/>
    <w:qFormat/>
    <w:rsid w:val="00A7597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44AF-34F7-4CB6-B77B-AA78FAF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4T01:46:00Z</dcterms:created>
  <dcterms:modified xsi:type="dcterms:W3CDTF">2018-05-14T01:46:00Z</dcterms:modified>
</cp:coreProperties>
</file>